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A" w:rsidRDefault="009C17E7" w:rsidP="008B488B">
      <w:r>
        <w:fldChar w:fldCharType="begin"/>
      </w:r>
      <w:r w:rsidR="000A30AF">
        <w:instrText xml:space="preserve"> HYPERLINK "http://www.dmba.com" </w:instrText>
      </w:r>
      <w:r>
        <w:fldChar w:fldCharType="separate"/>
      </w:r>
      <w:r w:rsidR="00C068DF" w:rsidRPr="000A30AF">
        <w:rPr>
          <w:rStyle w:val="Hyperlink"/>
        </w:rPr>
        <w:t>This</w:t>
      </w:r>
      <w:r>
        <w:fldChar w:fldCharType="end"/>
      </w:r>
      <w:r w:rsidR="00C068DF">
        <w:t xml:space="preserve"> is </w:t>
      </w:r>
      <w:proofErr w:type="gramStart"/>
      <w:r w:rsidR="00C068DF">
        <w:t xml:space="preserve">a  </w:t>
      </w:r>
      <w:commentRangeStart w:id="0"/>
      <w:r w:rsidR="00C068DF">
        <w:t>little</w:t>
      </w:r>
      <w:commentRangeEnd w:id="0"/>
      <w:proofErr w:type="gramEnd"/>
      <w:r w:rsidR="00C068DF">
        <w:rPr>
          <w:rStyle w:val="CommentReference"/>
        </w:rPr>
        <w:commentReference w:id="0"/>
      </w:r>
      <w:r w:rsidR="00C068DF">
        <w:t xml:space="preserve"> bit harder</w:t>
      </w:r>
      <w:r w:rsidR="00E51A51">
        <w:rPr>
          <w:rStyle w:val="FootnoteReference"/>
        </w:rPr>
        <w:footnoteReference w:id="2"/>
      </w:r>
      <w:r w:rsidR="00C068DF">
        <w:t xml:space="preserve"> file.</w:t>
      </w:r>
    </w:p>
    <w:p w:rsidR="001A7E87" w:rsidRDefault="001A7E87"/>
    <w:p w:rsidR="00AD4987" w:rsidRDefault="00AD4987">
      <w:r>
        <w:t xml:space="preserve">This is a </w:t>
      </w:r>
      <w:hyperlink r:id="rId8" w:history="1">
        <w:r w:rsidRPr="00AD4987">
          <w:rPr>
            <w:rStyle w:val="Hyperlink"/>
          </w:rPr>
          <w:t>link</w:t>
        </w:r>
      </w:hyperlink>
      <w:r>
        <w:t>.</w:t>
      </w:r>
    </w:p>
    <w:p w:rsidR="00AD4987" w:rsidRDefault="00AD4987"/>
    <w:p w:rsidR="00AD4987" w:rsidRDefault="00AD4987">
      <w:pPr>
        <w:sectPr w:rsidR="00AD4987" w:rsidSect="00056219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668D" w:rsidRDefault="0045668D"/>
    <w:p w:rsidR="0045668D" w:rsidRDefault="0045668D">
      <w:r>
        <w:t xml:space="preserve">But </w:t>
      </w:r>
      <w:commentRangeStart w:id="1"/>
      <w:r>
        <w:t xml:space="preserve">not </w:t>
      </w:r>
      <w:commentRangeEnd w:id="1"/>
      <w:r>
        <w:rPr>
          <w:rStyle w:val="CommentReference"/>
        </w:rPr>
        <w:commentReference w:id="1"/>
      </w:r>
      <w:r>
        <w:t>much</w:t>
      </w:r>
      <w:r w:rsidR="008B488B">
        <w:rPr>
          <w:rStyle w:val="FootnoteReference"/>
        </w:rPr>
        <w:footnoteReference w:id="3"/>
      </w:r>
      <w:r>
        <w:t xml:space="preserve"> more</w:t>
      </w:r>
      <w:r w:rsidR="008B488B">
        <w:t xml:space="preserve"> could </w:t>
      </w:r>
      <w:r w:rsidR="008B488B">
        <w:rPr>
          <w:rStyle w:val="EndnoteReference"/>
        </w:rPr>
        <w:endnoteReference w:id="2"/>
      </w:r>
      <w:r w:rsidR="008B488B">
        <w:t>be said</w:t>
      </w:r>
      <w:r>
        <w:t>.</w:t>
      </w:r>
    </w:p>
    <w:p w:rsidR="00C068DF" w:rsidRDefault="00C068DF"/>
    <w:sectPr w:rsidR="00C068DF" w:rsidSect="00550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n Higinbotham" w:date="2008-10-02T13:52:00Z" w:initials="DH">
    <w:p w:rsidR="00C068DF" w:rsidRDefault="00C068DF">
      <w:pPr>
        <w:pStyle w:val="CommentText"/>
      </w:pPr>
      <w:r>
        <w:rPr>
          <w:rStyle w:val="CommentReference"/>
        </w:rPr>
        <w:annotationRef/>
      </w:r>
      <w:proofErr w:type="gramStart"/>
      <w:r w:rsidR="001E013A">
        <w:t>a</w:t>
      </w:r>
      <w:proofErr w:type="gramEnd"/>
      <w:r w:rsidR="001E013A">
        <w:t xml:space="preserve"> furry elephant</w:t>
      </w:r>
    </w:p>
  </w:comment>
  <w:comment w:id="1" w:author="Dan Higinbotham" w:date="2008-10-06T11:25:00Z" w:initials="DH">
    <w:p w:rsidR="0045668D" w:rsidRDefault="0045668D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A51" w:rsidRDefault="00E51A51" w:rsidP="00E51A51">
      <w:r>
        <w:separator/>
      </w:r>
    </w:p>
  </w:endnote>
  <w:endnote w:type="continuationSeparator" w:id="1">
    <w:p w:rsidR="00E51A51" w:rsidRDefault="00E51A51" w:rsidP="00E51A51">
      <w:r>
        <w:continuationSeparator/>
      </w:r>
    </w:p>
  </w:endnote>
  <w:endnote w:id="2">
    <w:p w:rsidR="008B488B" w:rsidRDefault="008B488B">
      <w:pPr>
        <w:pStyle w:val="EndnoteText"/>
      </w:pPr>
      <w:r>
        <w:rPr>
          <w:rStyle w:val="EndnoteReference"/>
        </w:rPr>
        <w:endnoteRef/>
      </w:r>
      <w:r>
        <w:t xml:space="preserve"> Blithering blue blanket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3A" w:rsidRDefault="001E013A" w:rsidP="001E013A">
    <w:pPr>
      <w:pStyle w:val="Footer"/>
    </w:pPr>
    <w:r>
      <w:t>Peculiar passion fruit.</w:t>
    </w:r>
  </w:p>
  <w:p w:rsidR="001E013A" w:rsidRDefault="001E0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A51" w:rsidRDefault="00E51A51" w:rsidP="00E51A51">
      <w:r>
        <w:separator/>
      </w:r>
    </w:p>
  </w:footnote>
  <w:footnote w:type="continuationSeparator" w:id="1">
    <w:p w:rsidR="00E51A51" w:rsidRDefault="00E51A51" w:rsidP="00E51A51">
      <w:r>
        <w:continuationSeparator/>
      </w:r>
    </w:p>
  </w:footnote>
  <w:footnote w:id="2">
    <w:p w:rsidR="00E51A51" w:rsidRDefault="00E51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013A">
        <w:t>Pickles are precious.</w:t>
      </w:r>
    </w:p>
  </w:footnote>
  <w:footnote w:id="3">
    <w:p w:rsidR="008B488B" w:rsidRDefault="008B488B">
      <w:pPr>
        <w:pStyle w:val="FootnoteText"/>
      </w:pPr>
      <w:r>
        <w:rPr>
          <w:rStyle w:val="FootnoteReference"/>
        </w:rPr>
        <w:footnoteRef/>
      </w:r>
      <w:r>
        <w:t xml:space="preserve"> Manatees are marvelo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3A" w:rsidRDefault="001E013A" w:rsidP="00F31CEC">
    <w:pPr>
      <w:pStyle w:val="Header"/>
    </w:pPr>
    <w:proofErr w:type="spellStart"/>
    <w:r>
      <w:t>Petruka</w:t>
    </w:r>
    <w:proofErr w:type="spellEnd"/>
    <w:r>
      <w:t xml:space="preserve"> </w:t>
    </w:r>
    <w:proofErr w:type="spellStart"/>
    <w:r>
      <w:t>Faldiral</w:t>
    </w:r>
    <w:proofErr w:type="spellEnd"/>
  </w:p>
  <w:p w:rsidR="001E013A" w:rsidRDefault="001E0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31" w:rsidRDefault="00056219">
    <w:pPr>
      <w:pStyle w:val="Header"/>
    </w:pPr>
    <w:proofErr w:type="spellStart"/>
    <w:r>
      <w:t>Zazu’s</w:t>
    </w:r>
    <w:proofErr w:type="spellEnd"/>
    <w:r>
      <w:t xml:space="preserve"> petal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068DF"/>
    <w:rsid w:val="00056219"/>
    <w:rsid w:val="000A30AF"/>
    <w:rsid w:val="000C2AB1"/>
    <w:rsid w:val="00152CE6"/>
    <w:rsid w:val="00160B1C"/>
    <w:rsid w:val="001A7E87"/>
    <w:rsid w:val="001E013A"/>
    <w:rsid w:val="002014D0"/>
    <w:rsid w:val="00222B4F"/>
    <w:rsid w:val="002A08C9"/>
    <w:rsid w:val="003252E7"/>
    <w:rsid w:val="00371189"/>
    <w:rsid w:val="0045668D"/>
    <w:rsid w:val="00484F31"/>
    <w:rsid w:val="005019B1"/>
    <w:rsid w:val="00550C5A"/>
    <w:rsid w:val="005B6C68"/>
    <w:rsid w:val="005E4E58"/>
    <w:rsid w:val="006940ED"/>
    <w:rsid w:val="007877D7"/>
    <w:rsid w:val="00880E30"/>
    <w:rsid w:val="008B488B"/>
    <w:rsid w:val="008F51C2"/>
    <w:rsid w:val="0093691D"/>
    <w:rsid w:val="009640AA"/>
    <w:rsid w:val="00996B08"/>
    <w:rsid w:val="009C17E7"/>
    <w:rsid w:val="00A34FF4"/>
    <w:rsid w:val="00A4689A"/>
    <w:rsid w:val="00A54549"/>
    <w:rsid w:val="00A84684"/>
    <w:rsid w:val="00AD4987"/>
    <w:rsid w:val="00B03DA5"/>
    <w:rsid w:val="00B07802"/>
    <w:rsid w:val="00B61CA8"/>
    <w:rsid w:val="00B9271A"/>
    <w:rsid w:val="00BE098C"/>
    <w:rsid w:val="00C068DF"/>
    <w:rsid w:val="00C17E90"/>
    <w:rsid w:val="00C30474"/>
    <w:rsid w:val="00C963E9"/>
    <w:rsid w:val="00D849CA"/>
    <w:rsid w:val="00E0349C"/>
    <w:rsid w:val="00E51A51"/>
    <w:rsid w:val="00F25859"/>
    <w:rsid w:val="00F31CEC"/>
    <w:rsid w:val="00FA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DF"/>
    <w:rPr>
      <w:b/>
      <w:bCs/>
    </w:rPr>
  </w:style>
  <w:style w:type="paragraph" w:styleId="Revision">
    <w:name w:val="Revision"/>
    <w:hidden/>
    <w:uiPriority w:val="99"/>
    <w:semiHidden/>
    <w:rsid w:val="00C068DF"/>
  </w:style>
  <w:style w:type="paragraph" w:styleId="BalloonText">
    <w:name w:val="Balloon Text"/>
    <w:basedOn w:val="Normal"/>
    <w:link w:val="BalloonTextChar"/>
    <w:uiPriority w:val="99"/>
    <w:semiHidden/>
    <w:unhideWhenUsed/>
    <w:rsid w:val="00C06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0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13A"/>
  </w:style>
  <w:style w:type="paragraph" w:styleId="Footer">
    <w:name w:val="footer"/>
    <w:basedOn w:val="Normal"/>
    <w:link w:val="FooterChar"/>
    <w:uiPriority w:val="99"/>
    <w:unhideWhenUsed/>
    <w:rsid w:val="001E0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13A"/>
  </w:style>
  <w:style w:type="paragraph" w:styleId="EndnoteText">
    <w:name w:val="endnote text"/>
    <w:basedOn w:val="Normal"/>
    <w:link w:val="EndnoteTextChar"/>
    <w:uiPriority w:val="99"/>
    <w:semiHidden/>
    <w:unhideWhenUsed/>
    <w:rsid w:val="008B48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8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6242-A779-44F8-BB3E-277EDD4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ginbotham</dc:creator>
  <cp:keywords/>
  <dc:description/>
  <cp:lastModifiedBy>Dan Higinbotham</cp:lastModifiedBy>
  <cp:revision>9</cp:revision>
  <dcterms:created xsi:type="dcterms:W3CDTF">2008-10-02T19:51:00Z</dcterms:created>
  <dcterms:modified xsi:type="dcterms:W3CDTF">2009-03-06T16:44:00Z</dcterms:modified>
</cp:coreProperties>
</file>